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BD" w:rsidRPr="004224D5" w:rsidRDefault="00556DBD" w:rsidP="00556DBD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45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53"/>
        <w:gridCol w:w="954"/>
        <w:gridCol w:w="950"/>
        <w:gridCol w:w="999"/>
        <w:gridCol w:w="804"/>
        <w:gridCol w:w="423"/>
        <w:gridCol w:w="1360"/>
        <w:gridCol w:w="437"/>
        <w:gridCol w:w="1631"/>
      </w:tblGrid>
      <w:tr w:rsidR="00556DBD" w:rsidRPr="005A2AC3" w:rsidTr="00897229">
        <w:trPr>
          <w:trHeight w:val="347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556DBD" w:rsidRPr="005A2AC3" w:rsidTr="00897229">
        <w:trPr>
          <w:trHeight w:val="793"/>
        </w:trPr>
        <w:tc>
          <w:tcPr>
            <w:tcW w:w="945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556DBD" w:rsidRPr="00300244" w:rsidRDefault="00556DBD" w:rsidP="00124E5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30024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O DOTACI Z ROZPOČTU OLOMOUCKÉHO KRAJE NA </w:t>
            </w:r>
            <w:proofErr w:type="gramStart"/>
            <w:r w:rsidRPr="0030024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K                                                           20</w:t>
            </w:r>
            <w:r w:rsidR="00124E56" w:rsidRPr="0030024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16</w:t>
            </w:r>
            <w:proofErr w:type="gramEnd"/>
          </w:p>
        </w:tc>
      </w:tr>
      <w:tr w:rsidR="00556DBD" w:rsidRPr="005A2AC3" w:rsidTr="00897229">
        <w:trPr>
          <w:trHeight w:val="303"/>
        </w:trPr>
        <w:tc>
          <w:tcPr>
            <w:tcW w:w="3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300244" w:rsidRDefault="004873B8" w:rsidP="00150A54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02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tace obcím na území Olomouckého kraje na řešení mimořádných událostí v oblasti vodohospodářské infrastruktury</w:t>
            </w:r>
            <w:r w:rsidR="00C76E20" w:rsidRPr="003002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 rok 2016</w:t>
            </w:r>
          </w:p>
        </w:tc>
      </w:tr>
      <w:tr w:rsidR="00556DBD" w:rsidRPr="005A2AC3" w:rsidTr="00897229">
        <w:trPr>
          <w:trHeight w:val="303"/>
        </w:trPr>
        <w:tc>
          <w:tcPr>
            <w:tcW w:w="3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300244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02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150A54" w:rsidRPr="00300244">
              <w:rPr>
                <w:rFonts w:ascii="Arial" w:hAnsi="Arial" w:cs="Arial"/>
                <w:sz w:val="24"/>
                <w:szCs w:val="24"/>
              </w:rPr>
              <w:t>Řešení mimořádné situace na infrastruktuře vodovodů a kanalizací pro veřejnou potřebu</w:t>
            </w:r>
          </w:p>
        </w:tc>
      </w:tr>
      <w:tr w:rsidR="00556DBD" w:rsidRPr="005A2AC3" w:rsidTr="00897229">
        <w:trPr>
          <w:trHeight w:val="317"/>
        </w:trPr>
        <w:tc>
          <w:tcPr>
            <w:tcW w:w="3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17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73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5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5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17"/>
        </w:trPr>
        <w:tc>
          <w:tcPr>
            <w:tcW w:w="5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5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5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5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5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Fax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634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556DBD" w:rsidRPr="005A2AC3" w:rsidTr="00897229">
        <w:trPr>
          <w:trHeight w:val="303"/>
        </w:trPr>
        <w:tc>
          <w:tcPr>
            <w:tcW w:w="78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556DBD" w:rsidRPr="005A2AC3" w:rsidTr="00897229">
        <w:trPr>
          <w:trHeight w:val="30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897229">
        <w:trPr>
          <w:trHeight w:val="303"/>
        </w:trPr>
        <w:tc>
          <w:tcPr>
            <w:tcW w:w="73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17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556DBD" w:rsidRPr="005A2AC3" w:rsidTr="00897229">
        <w:trPr>
          <w:trHeight w:val="303"/>
        </w:trPr>
        <w:tc>
          <w:tcPr>
            <w:tcW w:w="4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556DBD" w:rsidRPr="005A2AC3" w:rsidTr="00897229">
        <w:trPr>
          <w:trHeight w:val="30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Jméno, příjmení, titul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4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4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17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</w:p>
        </w:tc>
      </w:tr>
      <w:tr w:rsidR="00556DBD" w:rsidRPr="005A2AC3" w:rsidTr="00897229">
        <w:trPr>
          <w:trHeight w:val="303"/>
        </w:trPr>
        <w:tc>
          <w:tcPr>
            <w:tcW w:w="60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73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60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2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17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556DBD" w:rsidRPr="005A2AC3" w:rsidTr="00897229">
        <w:trPr>
          <w:trHeight w:val="317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556DBD" w:rsidRPr="005A2AC3" w:rsidTr="00897229">
        <w:trPr>
          <w:trHeight w:val="289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556DBD" w:rsidRPr="005A2AC3" w:rsidTr="00897229">
        <w:trPr>
          <w:trHeight w:val="289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556DBD" w:rsidRPr="005A2AC3" w:rsidTr="00897229">
        <w:trPr>
          <w:trHeight w:val="289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556DBD" w:rsidRPr="005A2AC3" w:rsidTr="00897229">
        <w:trPr>
          <w:trHeight w:val="28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556DBD" w:rsidRPr="005A2AC3" w:rsidTr="00897229">
        <w:trPr>
          <w:trHeight w:val="28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556DBD" w:rsidRPr="005A2AC3" w:rsidTr="00897229">
        <w:trPr>
          <w:trHeight w:val="30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17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611519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5. DOPLŇUJÍCÍ</w:t>
            </w:r>
            <w:r w:rsidR="00556DBD"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INFORMACE</w:t>
            </w:r>
          </w:p>
        </w:tc>
      </w:tr>
      <w:tr w:rsidR="00556DBD" w:rsidRPr="005A2AC3" w:rsidTr="00897229">
        <w:trPr>
          <w:trHeight w:val="548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D" w:rsidRPr="005860F4" w:rsidRDefault="00556DBD" w:rsidP="00C228D3">
            <w:pPr>
              <w:ind w:left="0" w:firstLine="0"/>
              <w:jc w:val="left"/>
              <w:rPr>
                <w:rFonts w:ascii="Arial" w:eastAsia="Times New Roman" w:hAnsi="Arial" w:cs="Arial"/>
                <w:iCs/>
                <w:color w:val="0000FF"/>
                <w:sz w:val="24"/>
                <w:szCs w:val="24"/>
                <w:lang w:eastAsia="cs-CZ"/>
              </w:rPr>
            </w:pPr>
            <w:r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Termín zahájení a dokončení </w:t>
            </w:r>
            <w:r w:rsidR="00C228D3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akce</w:t>
            </w:r>
            <w:r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:</w:t>
            </w:r>
          </w:p>
        </w:tc>
      </w:tr>
      <w:tr w:rsidR="00556DBD" w:rsidRPr="005A2AC3" w:rsidTr="00897229">
        <w:trPr>
          <w:trHeight w:val="317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6. PROHLÁŠENÍ ŽADATELE DLE ČLÁNKU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2. PRAVIDEL</w:t>
            </w:r>
            <w:proofErr w:type="gramEnd"/>
          </w:p>
        </w:tc>
      </w:tr>
      <w:tr w:rsidR="00556DBD" w:rsidRPr="005A2AC3" w:rsidTr="00897229">
        <w:trPr>
          <w:trHeight w:val="606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556DBD" w:rsidRPr="005A2AC3" w:rsidTr="00897229">
        <w:trPr>
          <w:trHeight w:val="909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FF3DAB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3DA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</w:t>
            </w:r>
          </w:p>
        </w:tc>
      </w:tr>
      <w:tr w:rsidR="00556DBD" w:rsidRPr="005A2AC3" w:rsidTr="00897229">
        <w:trPr>
          <w:trHeight w:val="606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556DBD" w:rsidRPr="005A2AC3" w:rsidTr="00897229">
        <w:trPr>
          <w:trHeight w:val="952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556DBD" w:rsidRPr="005A2AC3" w:rsidTr="00897229">
        <w:trPr>
          <w:trHeight w:val="966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556DBD" w:rsidRPr="005A2AC3" w:rsidTr="00897229">
        <w:trPr>
          <w:trHeight w:val="923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556DBD" w:rsidRPr="005A2AC3" w:rsidTr="00897229">
        <w:trPr>
          <w:trHeight w:val="634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556DBD" w:rsidRPr="005A2AC3" w:rsidTr="00897229">
        <w:trPr>
          <w:trHeight w:val="2957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556DBD" w:rsidRPr="005A2AC3" w:rsidTr="00897229">
        <w:trPr>
          <w:trHeight w:val="519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45F9" w:rsidRPr="00897229" w:rsidRDefault="00E145F9" w:rsidP="0089722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897229">
              <w:rPr>
                <w:rFonts w:ascii="Arial" w:hAnsi="Arial" w:cs="Arial"/>
                <w:sz w:val="24"/>
                <w:szCs w:val="24"/>
              </w:rPr>
              <w:t xml:space="preserve">je vlastníkem vodohospodářské infastruktury vodovodů nebo kanalizací sloužících veřejné potřebě a má platné povolení k provozování této infrastruktury podle zákona č. 274/2001 Sb., o vodovodech a kanalizacích pro veřejnou </w:t>
            </w:r>
            <w:r w:rsidRPr="00897229">
              <w:rPr>
                <w:rFonts w:ascii="Arial" w:hAnsi="Arial" w:cs="Arial"/>
                <w:sz w:val="24"/>
                <w:szCs w:val="24"/>
              </w:rPr>
              <w:lastRenderedPageBreak/>
              <w:t>potřebu a o změně některých zákonů, v platném znění,</w:t>
            </w:r>
          </w:p>
          <w:p w:rsidR="00556DBD" w:rsidRPr="00E145F9" w:rsidRDefault="00556DBD" w:rsidP="00897229">
            <w:pPr>
              <w:pStyle w:val="Odstavecseseznamem"/>
              <w:ind w:left="497" w:firstLine="0"/>
              <w:contextualSpacing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56DBD" w:rsidRPr="005A2AC3" w:rsidTr="00897229">
        <w:trPr>
          <w:trHeight w:val="1384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556DBD" w:rsidRPr="005A2AC3" w:rsidTr="00897229">
        <w:trPr>
          <w:trHeight w:val="606"/>
        </w:trPr>
        <w:tc>
          <w:tcPr>
            <w:tcW w:w="94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556DBD" w:rsidRPr="005A2AC3" w:rsidTr="00897229">
        <w:trPr>
          <w:trHeight w:val="289"/>
        </w:trPr>
        <w:tc>
          <w:tcPr>
            <w:tcW w:w="3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634"/>
        </w:trPr>
        <w:tc>
          <w:tcPr>
            <w:tcW w:w="37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17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556DBD" w:rsidRPr="005A2AC3" w:rsidTr="00897229">
        <w:trPr>
          <w:trHeight w:val="577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150A5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556DB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556DBD">
              <w:rPr>
                <w:rFonts w:ascii="Arial" w:eastAsia="Times New Roman" w:hAnsi="Arial" w:cs="Arial"/>
                <w:iCs/>
                <w:color w:val="00CCFF"/>
                <w:sz w:val="24"/>
                <w:szCs w:val="24"/>
                <w:lang w:eastAsia="cs-CZ"/>
              </w:rPr>
              <w:t xml:space="preserve"> </w:t>
            </w:r>
            <w:r w:rsidR="00150A54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Nevyžaduje se</w:t>
            </w:r>
            <w:r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897229">
        <w:trPr>
          <w:trHeight w:val="289"/>
        </w:trPr>
        <w:tc>
          <w:tcPr>
            <w:tcW w:w="3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606"/>
        </w:trPr>
        <w:tc>
          <w:tcPr>
            <w:tcW w:w="3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28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0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97229">
        <w:trPr>
          <w:trHeight w:val="360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556DBD" w:rsidRPr="005A2AC3" w:rsidTr="00897229">
        <w:trPr>
          <w:trHeight w:val="591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556DBD" w:rsidRPr="005A2AC3" w:rsidTr="00897229">
        <w:trPr>
          <w:trHeight w:val="909"/>
        </w:trPr>
        <w:tc>
          <w:tcPr>
            <w:tcW w:w="945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556DBD" w:rsidRPr="005A2AC3" w:rsidTr="00897229">
        <w:trPr>
          <w:trHeight w:val="403"/>
        </w:trPr>
        <w:tc>
          <w:tcPr>
            <w:tcW w:w="945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F64733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Prostá kopie dokladu prokazujícího registraci k dani z přidané hodnoty</w:t>
            </w:r>
          </w:p>
        </w:tc>
      </w:tr>
      <w:tr w:rsidR="00556DBD" w:rsidRPr="005A2AC3" w:rsidTr="00897229">
        <w:trPr>
          <w:trHeight w:val="403"/>
        </w:trPr>
        <w:tc>
          <w:tcPr>
            <w:tcW w:w="945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F64733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Prostá kopie dokladu o zřízení běžného účtu žadatele</w:t>
            </w:r>
          </w:p>
        </w:tc>
      </w:tr>
      <w:tr w:rsidR="00556DBD" w:rsidRPr="005A2AC3" w:rsidTr="00897229">
        <w:trPr>
          <w:trHeight w:val="403"/>
        </w:trPr>
        <w:tc>
          <w:tcPr>
            <w:tcW w:w="945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F64733" w:rsidP="0088171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estné prohlášení o nezměněné identifikaci žadatele dle bodu 1-</w:t>
            </w:r>
            <w:r w:rsidR="0088171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 w:rsidR="00556DBD" w:rsidRPr="005A2AC3" w:rsidTr="00897229">
        <w:trPr>
          <w:trHeight w:val="43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11519" w:rsidRPr="00611519" w:rsidTr="00D144E8">
        <w:trPr>
          <w:trHeight w:val="347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611519" w:rsidRDefault="00556DBD" w:rsidP="00A17E25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11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 DALŠÍ PŘÍLOHY DLE POŽA</w:t>
            </w:r>
            <w:r w:rsidR="00A17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AVKU PROGRAMU dle bodu 10.4.</w:t>
            </w:r>
            <w:bookmarkStart w:id="0" w:name="_GoBack"/>
            <w:bookmarkEnd w:id="0"/>
            <w:r w:rsidRPr="00611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avidel:</w:t>
            </w:r>
          </w:p>
        </w:tc>
      </w:tr>
      <w:tr w:rsidR="00611519" w:rsidRPr="00611519" w:rsidTr="00D144E8">
        <w:trPr>
          <w:trHeight w:val="1924"/>
        </w:trPr>
        <w:tc>
          <w:tcPr>
            <w:tcW w:w="945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56DBD" w:rsidRPr="00611519" w:rsidRDefault="00556DBD" w:rsidP="00556DBD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  <w:p w:rsidR="006A15EA" w:rsidRPr="00300244" w:rsidRDefault="00C228D3" w:rsidP="00D144E8">
            <w:pPr>
              <w:pStyle w:val="Odstavecseseznamem"/>
              <w:numPr>
                <w:ilvl w:val="0"/>
                <w:numId w:val="29"/>
              </w:numPr>
              <w:spacing w:after="120"/>
              <w:ind w:left="369" w:hanging="369"/>
              <w:contextualSpacing w:val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Jednoduch</w:t>
            </w:r>
            <w:r w:rsidR="00271371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á</w:t>
            </w:r>
            <w:r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p</w:t>
            </w:r>
            <w:r w:rsidR="006A15EA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rojektov</w:t>
            </w:r>
            <w:r w:rsidR="00271371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á</w:t>
            </w:r>
            <w:r w:rsidR="006A15EA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dokumentac</w:t>
            </w:r>
            <w:r w:rsidR="00271371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e</w:t>
            </w:r>
            <w:r w:rsidR="006A15EA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stavby, která umožní posouzení navrhovaného opatření, které má být předmětem podpory z hlediska technického, ekonomického a ekologického a dále průběžnou a závěrečnou kontrolu realizace,</w:t>
            </w:r>
            <w:r w:rsidR="00A164C0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</w:t>
            </w:r>
          </w:p>
          <w:p w:rsidR="006A15EA" w:rsidRDefault="00271371" w:rsidP="00D144E8">
            <w:pPr>
              <w:pStyle w:val="Odstavecseseznamem"/>
              <w:numPr>
                <w:ilvl w:val="0"/>
                <w:numId w:val="29"/>
              </w:numPr>
              <w:ind w:left="371" w:hanging="371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R</w:t>
            </w:r>
            <w:r w:rsidR="006A15EA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ozpočet akce a údaje o zdrojích financování</w:t>
            </w:r>
            <w:r w:rsidR="00150A54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.</w:t>
            </w:r>
            <w:r w:rsidR="00A164C0" w:rsidRPr="0030024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</w:t>
            </w:r>
          </w:p>
          <w:p w:rsidR="00897229" w:rsidRPr="00897229" w:rsidRDefault="00897229" w:rsidP="00D144E8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6A15EA" w:rsidRPr="00150A54" w:rsidRDefault="006A15EA" w:rsidP="00150A54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</w:tr>
    </w:tbl>
    <w:p w:rsidR="006A15EA" w:rsidRDefault="006A15EA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6A15EA" w:rsidSect="00300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F6" w:rsidRDefault="00FA00F6" w:rsidP="00D40C40">
      <w:r>
        <w:separator/>
      </w:r>
    </w:p>
  </w:endnote>
  <w:endnote w:type="continuationSeparator" w:id="0">
    <w:p w:rsidR="00FA00F6" w:rsidRDefault="00FA00F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41" w:rsidRDefault="00C24A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6667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14516561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561026177"/>
              <w:docPartObj>
                <w:docPartGallery w:val="Page Numbers (Bottom of Page)"/>
                <w:docPartUnique/>
              </w:docPartObj>
            </w:sdtPr>
            <w:sdtEndPr/>
            <w:sdtContent>
              <w:p w:rsidR="0088171E" w:rsidRDefault="0088171E" w:rsidP="00EC553D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  <w:p w:rsidR="00C57E98" w:rsidRPr="008E6C02" w:rsidRDefault="00C57E98" w:rsidP="00EC553D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Zastupitelstvo</w:t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lomouckého kraje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8. 12</w:t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>. 2015</w:t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Strana </w:t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instrText>PAGE   \* MERGEFORMAT</w:instrText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A17E25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21</w:t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34</w:t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:rsidR="00C57E98" w:rsidRDefault="00C57E98" w:rsidP="00EC553D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6.19</w:t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.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– Dotace obcím na území Olomouckého kraje na řešení mimořádných událostí v oblasti </w:t>
                </w:r>
              </w:p>
              <w:p w:rsidR="00C57E98" w:rsidRPr="008E6C02" w:rsidRDefault="00C57E98" w:rsidP="00EC553D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     vodohospodářské infrastruktury 2016 - vyhlášení</w:t>
                </w:r>
              </w:p>
              <w:p w:rsidR="00C57E98" w:rsidRPr="00814E33" w:rsidRDefault="00C57E98" w:rsidP="00EC553D">
                <w:pPr>
                  <w:pStyle w:val="Odstavecseseznamem"/>
                  <w:ind w:left="0" w:firstLine="0"/>
                  <w:contextualSpacing w:val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Příloha č. </w:t>
                </w:r>
                <w:proofErr w:type="gram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2.1</w:t>
                </w:r>
                <w:proofErr w:type="gramEnd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–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461A54">
                  <w:rPr>
                    <w:rFonts w:ascii="Arial" w:hAnsi="Arial" w:cs="Arial"/>
                    <w:i/>
                    <w:sz w:val="20"/>
                    <w:szCs w:val="20"/>
                  </w:rPr>
                  <w:t>Formulář</w:t>
                </w:r>
                <w:r w:rsidRPr="00461A54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žádosti o poskytnutí dotace z dotačního titulu 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1: </w:t>
                </w:r>
                <w:r w:rsidRPr="00E145F9">
                  <w:rPr>
                    <w:rFonts w:ascii="Arial" w:hAnsi="Arial" w:cs="Arial"/>
                    <w:i/>
                    <w:sz w:val="20"/>
                    <w:szCs w:val="20"/>
                  </w:rPr>
                  <w:t>Řešení mimořádné situace na infrastruktuře vodovodů a kanalizací pro veřejnou potřebu</w:t>
                </w:r>
              </w:p>
              <w:p w:rsidR="00C57E98" w:rsidRPr="008E6C02" w:rsidRDefault="00FA00F6" w:rsidP="00EC553D">
                <w:pPr>
                  <w:pStyle w:val="Zpat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</w:sdtContent>
          </w:sdt>
        </w:sdtContent>
      </w:sdt>
      <w:p w:rsidR="00C57E98" w:rsidRDefault="00FA00F6" w:rsidP="00814E33">
        <w:pPr>
          <w:pStyle w:val="Zpat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98" w:rsidRPr="00531AE7" w:rsidRDefault="00C57E98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</w:t>
    </w:r>
    <w:proofErr w:type="gramStart"/>
    <w:r>
      <w:rPr>
        <w:rFonts w:ascii="Arial" w:hAnsi="Arial" w:cs="Arial"/>
        <w:i/>
        <w:sz w:val="20"/>
        <w:szCs w:val="20"/>
      </w:rPr>
      <w:t>celkem )</w:t>
    </w:r>
    <w:proofErr w:type="gramEnd"/>
  </w:p>
  <w:p w:rsidR="00C57E98" w:rsidRPr="00531AE7" w:rsidRDefault="00C57E98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C57E98" w:rsidRPr="00531AE7" w:rsidRDefault="00C57E98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C57E98" w:rsidRDefault="00C57E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F6" w:rsidRDefault="00FA00F6" w:rsidP="00D40C40">
      <w:r>
        <w:separator/>
      </w:r>
    </w:p>
  </w:footnote>
  <w:footnote w:type="continuationSeparator" w:id="0">
    <w:p w:rsidR="00FA00F6" w:rsidRDefault="00FA00F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41" w:rsidRDefault="00C24A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98" w:rsidRPr="004873B8" w:rsidRDefault="00C57E98" w:rsidP="00124E56">
    <w:pPr>
      <w:autoSpaceDE w:val="0"/>
      <w:autoSpaceDN w:val="0"/>
      <w:adjustRightInd w:val="0"/>
      <w:ind w:left="0" w:firstLine="0"/>
      <w:rPr>
        <w:rFonts w:ascii="Arial" w:hAnsi="Arial" w:cs="Arial"/>
        <w:bCs/>
        <w:sz w:val="24"/>
        <w:szCs w:val="24"/>
      </w:rPr>
    </w:pPr>
    <w:r>
      <w:rPr>
        <w:rFonts w:ascii="Arial" w:eastAsia="Times New Roman" w:hAnsi="Arial" w:cs="Arial"/>
        <w:sz w:val="24"/>
        <w:szCs w:val="24"/>
        <w:lang w:eastAsia="cs-CZ"/>
      </w:rPr>
      <w:t>PŘÍLOHA č. 2</w:t>
    </w:r>
    <w:r w:rsidR="00C24A41">
      <w:rPr>
        <w:rFonts w:ascii="Arial" w:eastAsia="Times New Roman" w:hAnsi="Arial" w:cs="Arial"/>
        <w:sz w:val="24"/>
        <w:szCs w:val="24"/>
        <w:lang w:eastAsia="cs-CZ"/>
      </w:rPr>
      <w:t>.1.</w:t>
    </w:r>
  </w:p>
  <w:p w:rsidR="00C57E98" w:rsidRDefault="00C57E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41" w:rsidRDefault="00C24A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F128C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E812AB1"/>
    <w:multiLevelType w:val="hybridMultilevel"/>
    <w:tmpl w:val="F1420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377"/>
    <w:multiLevelType w:val="hybridMultilevel"/>
    <w:tmpl w:val="F3A0D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AD4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02D6"/>
    <w:multiLevelType w:val="hybridMultilevel"/>
    <w:tmpl w:val="9B50C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01164"/>
    <w:multiLevelType w:val="hybridMultilevel"/>
    <w:tmpl w:val="AA10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0758"/>
    <w:multiLevelType w:val="hybridMultilevel"/>
    <w:tmpl w:val="860E2EDE"/>
    <w:lvl w:ilvl="0" w:tplc="F5F45B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Lucida Calligraphy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4EB42668"/>
    <w:multiLevelType w:val="hybridMultilevel"/>
    <w:tmpl w:val="04743F94"/>
    <w:lvl w:ilvl="0" w:tplc="8C90E2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F2A6B"/>
    <w:multiLevelType w:val="hybridMultilevel"/>
    <w:tmpl w:val="93E8C728"/>
    <w:lvl w:ilvl="0" w:tplc="D47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521EB"/>
    <w:multiLevelType w:val="hybridMultilevel"/>
    <w:tmpl w:val="511C11E8"/>
    <w:lvl w:ilvl="0" w:tplc="7C9AC79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96B81"/>
    <w:multiLevelType w:val="hybridMultilevel"/>
    <w:tmpl w:val="352893D4"/>
    <w:lvl w:ilvl="0" w:tplc="B28AC7A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5FA876FE"/>
    <w:multiLevelType w:val="hybridMultilevel"/>
    <w:tmpl w:val="2D821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A8F1159"/>
    <w:multiLevelType w:val="multilevel"/>
    <w:tmpl w:val="49E4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35"/>
  </w:num>
  <w:num w:numId="5">
    <w:abstractNumId w:val="17"/>
  </w:num>
  <w:num w:numId="6">
    <w:abstractNumId w:val="18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30"/>
  </w:num>
  <w:num w:numId="18">
    <w:abstractNumId w:val="14"/>
  </w:num>
  <w:num w:numId="19">
    <w:abstractNumId w:val="5"/>
  </w:num>
  <w:num w:numId="20">
    <w:abstractNumId w:val="4"/>
  </w:num>
  <w:num w:numId="21">
    <w:abstractNumId w:val="26"/>
  </w:num>
  <w:num w:numId="22">
    <w:abstractNumId w:val="9"/>
  </w:num>
  <w:num w:numId="23">
    <w:abstractNumId w:val="36"/>
  </w:num>
  <w:num w:numId="24">
    <w:abstractNumId w:val="21"/>
  </w:num>
  <w:num w:numId="25">
    <w:abstractNumId w:val="2"/>
  </w:num>
  <w:num w:numId="26">
    <w:abstractNumId w:val="15"/>
  </w:num>
  <w:num w:numId="27">
    <w:abstractNumId w:val="28"/>
  </w:num>
  <w:num w:numId="28">
    <w:abstractNumId w:val="7"/>
  </w:num>
  <w:num w:numId="29">
    <w:abstractNumId w:val="22"/>
  </w:num>
  <w:num w:numId="30">
    <w:abstractNumId w:val="20"/>
  </w:num>
  <w:num w:numId="31">
    <w:abstractNumId w:val="11"/>
  </w:num>
  <w:num w:numId="32">
    <w:abstractNumId w:val="19"/>
  </w:num>
  <w:num w:numId="33">
    <w:abstractNumId w:val="6"/>
  </w:num>
  <w:num w:numId="34">
    <w:abstractNumId w:val="27"/>
  </w:num>
  <w:num w:numId="35">
    <w:abstractNumId w:val="12"/>
  </w:num>
  <w:num w:numId="36">
    <w:abstractNumId w:val="24"/>
  </w:num>
  <w:num w:numId="37">
    <w:abstractNumId w:val="23"/>
  </w:num>
  <w:num w:numId="3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CC7"/>
    <w:rsid w:val="00011087"/>
    <w:rsid w:val="00014A64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63D9"/>
    <w:rsid w:val="0004640A"/>
    <w:rsid w:val="00046C45"/>
    <w:rsid w:val="00051234"/>
    <w:rsid w:val="0005287A"/>
    <w:rsid w:val="00053380"/>
    <w:rsid w:val="00060C62"/>
    <w:rsid w:val="00062C9D"/>
    <w:rsid w:val="000635CB"/>
    <w:rsid w:val="000672AE"/>
    <w:rsid w:val="00071CAE"/>
    <w:rsid w:val="00072E14"/>
    <w:rsid w:val="000735C1"/>
    <w:rsid w:val="00073649"/>
    <w:rsid w:val="000749F8"/>
    <w:rsid w:val="000759C4"/>
    <w:rsid w:val="00075A41"/>
    <w:rsid w:val="00075CC3"/>
    <w:rsid w:val="00077FD8"/>
    <w:rsid w:val="000812E1"/>
    <w:rsid w:val="00083837"/>
    <w:rsid w:val="00084746"/>
    <w:rsid w:val="000865AD"/>
    <w:rsid w:val="0009167B"/>
    <w:rsid w:val="00094847"/>
    <w:rsid w:val="000950D4"/>
    <w:rsid w:val="0009666A"/>
    <w:rsid w:val="000A1C1C"/>
    <w:rsid w:val="000A2109"/>
    <w:rsid w:val="000A4999"/>
    <w:rsid w:val="000A6591"/>
    <w:rsid w:val="000B0318"/>
    <w:rsid w:val="000B1B0F"/>
    <w:rsid w:val="000C0E16"/>
    <w:rsid w:val="000C22FA"/>
    <w:rsid w:val="000C43D4"/>
    <w:rsid w:val="000C7650"/>
    <w:rsid w:val="000D0819"/>
    <w:rsid w:val="000D319D"/>
    <w:rsid w:val="000D4207"/>
    <w:rsid w:val="000D442F"/>
    <w:rsid w:val="000E0277"/>
    <w:rsid w:val="000E2BFA"/>
    <w:rsid w:val="000E4EB8"/>
    <w:rsid w:val="000E72E9"/>
    <w:rsid w:val="000E7952"/>
    <w:rsid w:val="0010380F"/>
    <w:rsid w:val="00105061"/>
    <w:rsid w:val="00106EF6"/>
    <w:rsid w:val="001158F5"/>
    <w:rsid w:val="00117CC2"/>
    <w:rsid w:val="00122793"/>
    <w:rsid w:val="00124E56"/>
    <w:rsid w:val="0012518C"/>
    <w:rsid w:val="00125FEF"/>
    <w:rsid w:val="00127828"/>
    <w:rsid w:val="00137D65"/>
    <w:rsid w:val="001436D1"/>
    <w:rsid w:val="00150850"/>
    <w:rsid w:val="00150A54"/>
    <w:rsid w:val="00153478"/>
    <w:rsid w:val="00154952"/>
    <w:rsid w:val="001621E5"/>
    <w:rsid w:val="00165A7E"/>
    <w:rsid w:val="0016665E"/>
    <w:rsid w:val="00167E80"/>
    <w:rsid w:val="001705B5"/>
    <w:rsid w:val="00171C02"/>
    <w:rsid w:val="00171E06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C33D7"/>
    <w:rsid w:val="001D092E"/>
    <w:rsid w:val="001D1DD2"/>
    <w:rsid w:val="001D42CD"/>
    <w:rsid w:val="001D6533"/>
    <w:rsid w:val="001E206F"/>
    <w:rsid w:val="001E21D4"/>
    <w:rsid w:val="001E5E93"/>
    <w:rsid w:val="001E61B2"/>
    <w:rsid w:val="001E6893"/>
    <w:rsid w:val="001F4D19"/>
    <w:rsid w:val="001F65EE"/>
    <w:rsid w:val="001F7041"/>
    <w:rsid w:val="001F772C"/>
    <w:rsid w:val="002039B7"/>
    <w:rsid w:val="00205144"/>
    <w:rsid w:val="00205602"/>
    <w:rsid w:val="00207B06"/>
    <w:rsid w:val="002103D8"/>
    <w:rsid w:val="00211421"/>
    <w:rsid w:val="00214805"/>
    <w:rsid w:val="00220FF7"/>
    <w:rsid w:val="00230580"/>
    <w:rsid w:val="00230F9B"/>
    <w:rsid w:val="00235694"/>
    <w:rsid w:val="002360BE"/>
    <w:rsid w:val="00237F27"/>
    <w:rsid w:val="00240D4A"/>
    <w:rsid w:val="00244A06"/>
    <w:rsid w:val="00245A20"/>
    <w:rsid w:val="00245BDC"/>
    <w:rsid w:val="00247A74"/>
    <w:rsid w:val="00250995"/>
    <w:rsid w:val="00250B44"/>
    <w:rsid w:val="00253A30"/>
    <w:rsid w:val="00253B38"/>
    <w:rsid w:val="00254454"/>
    <w:rsid w:val="00254AC2"/>
    <w:rsid w:val="0025597D"/>
    <w:rsid w:val="00255D8E"/>
    <w:rsid w:val="002601DB"/>
    <w:rsid w:val="00262ED6"/>
    <w:rsid w:val="00266EFB"/>
    <w:rsid w:val="00271371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6C12"/>
    <w:rsid w:val="002A2372"/>
    <w:rsid w:val="002A3CD3"/>
    <w:rsid w:val="002A4ADE"/>
    <w:rsid w:val="002A662C"/>
    <w:rsid w:val="002A7B11"/>
    <w:rsid w:val="002B297F"/>
    <w:rsid w:val="002C0CA8"/>
    <w:rsid w:val="002C2880"/>
    <w:rsid w:val="002C7997"/>
    <w:rsid w:val="002D29BF"/>
    <w:rsid w:val="002D2C99"/>
    <w:rsid w:val="002D325A"/>
    <w:rsid w:val="002D4924"/>
    <w:rsid w:val="002D5445"/>
    <w:rsid w:val="002D5AAB"/>
    <w:rsid w:val="002D5F89"/>
    <w:rsid w:val="002E6113"/>
    <w:rsid w:val="002F2753"/>
    <w:rsid w:val="00300244"/>
    <w:rsid w:val="00303415"/>
    <w:rsid w:val="00305328"/>
    <w:rsid w:val="00305EB3"/>
    <w:rsid w:val="00312AD0"/>
    <w:rsid w:val="003150D3"/>
    <w:rsid w:val="00316A70"/>
    <w:rsid w:val="003174AC"/>
    <w:rsid w:val="00320E3B"/>
    <w:rsid w:val="00321FF4"/>
    <w:rsid w:val="0032223E"/>
    <w:rsid w:val="00322536"/>
    <w:rsid w:val="00325A5E"/>
    <w:rsid w:val="00326204"/>
    <w:rsid w:val="0033568D"/>
    <w:rsid w:val="00343694"/>
    <w:rsid w:val="003534FD"/>
    <w:rsid w:val="00354C7F"/>
    <w:rsid w:val="00356B49"/>
    <w:rsid w:val="00357A14"/>
    <w:rsid w:val="00363897"/>
    <w:rsid w:val="00364D73"/>
    <w:rsid w:val="00367847"/>
    <w:rsid w:val="00373A73"/>
    <w:rsid w:val="00373E49"/>
    <w:rsid w:val="00375915"/>
    <w:rsid w:val="00375CFD"/>
    <w:rsid w:val="00376F88"/>
    <w:rsid w:val="0038220B"/>
    <w:rsid w:val="003835A8"/>
    <w:rsid w:val="00394585"/>
    <w:rsid w:val="00396D23"/>
    <w:rsid w:val="00397F8A"/>
    <w:rsid w:val="003A040E"/>
    <w:rsid w:val="003A406B"/>
    <w:rsid w:val="003A4AA2"/>
    <w:rsid w:val="003B052C"/>
    <w:rsid w:val="003B0643"/>
    <w:rsid w:val="003B4F80"/>
    <w:rsid w:val="003B7BB9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40A3"/>
    <w:rsid w:val="003F7C9E"/>
    <w:rsid w:val="003F7FC3"/>
    <w:rsid w:val="0040028B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61F1"/>
    <w:rsid w:val="00426D57"/>
    <w:rsid w:val="004309C0"/>
    <w:rsid w:val="00431784"/>
    <w:rsid w:val="004336D5"/>
    <w:rsid w:val="00437D00"/>
    <w:rsid w:val="00446F10"/>
    <w:rsid w:val="0044719F"/>
    <w:rsid w:val="00451877"/>
    <w:rsid w:val="00452184"/>
    <w:rsid w:val="0045517F"/>
    <w:rsid w:val="004678B6"/>
    <w:rsid w:val="004754B6"/>
    <w:rsid w:val="004769EC"/>
    <w:rsid w:val="004811A3"/>
    <w:rsid w:val="00483DDE"/>
    <w:rsid w:val="004841AA"/>
    <w:rsid w:val="00486F4C"/>
    <w:rsid w:val="004873B8"/>
    <w:rsid w:val="004952BF"/>
    <w:rsid w:val="00495FA8"/>
    <w:rsid w:val="00497374"/>
    <w:rsid w:val="004A27E8"/>
    <w:rsid w:val="004A5850"/>
    <w:rsid w:val="004A72FF"/>
    <w:rsid w:val="004B000B"/>
    <w:rsid w:val="004B192A"/>
    <w:rsid w:val="004B3ABA"/>
    <w:rsid w:val="004B7B21"/>
    <w:rsid w:val="004C3E4C"/>
    <w:rsid w:val="004C441E"/>
    <w:rsid w:val="004C444B"/>
    <w:rsid w:val="004C5C0B"/>
    <w:rsid w:val="004D09F2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534F"/>
    <w:rsid w:val="004F648D"/>
    <w:rsid w:val="004F7E64"/>
    <w:rsid w:val="00503A23"/>
    <w:rsid w:val="00503A3F"/>
    <w:rsid w:val="00503C95"/>
    <w:rsid w:val="00505B05"/>
    <w:rsid w:val="00511EA8"/>
    <w:rsid w:val="00515C03"/>
    <w:rsid w:val="00517F36"/>
    <w:rsid w:val="00520749"/>
    <w:rsid w:val="005258AA"/>
    <w:rsid w:val="00525FAE"/>
    <w:rsid w:val="00526F19"/>
    <w:rsid w:val="00530A93"/>
    <w:rsid w:val="00531AE7"/>
    <w:rsid w:val="005333B5"/>
    <w:rsid w:val="005349A1"/>
    <w:rsid w:val="00541F9F"/>
    <w:rsid w:val="00542712"/>
    <w:rsid w:val="00543768"/>
    <w:rsid w:val="005459E0"/>
    <w:rsid w:val="00545A5B"/>
    <w:rsid w:val="0054685F"/>
    <w:rsid w:val="005469CD"/>
    <w:rsid w:val="0055217E"/>
    <w:rsid w:val="00553F3D"/>
    <w:rsid w:val="0055690A"/>
    <w:rsid w:val="00556DBD"/>
    <w:rsid w:val="00557105"/>
    <w:rsid w:val="00565059"/>
    <w:rsid w:val="00566046"/>
    <w:rsid w:val="0056705E"/>
    <w:rsid w:val="00567BA7"/>
    <w:rsid w:val="00571EC8"/>
    <w:rsid w:val="0057557D"/>
    <w:rsid w:val="00580363"/>
    <w:rsid w:val="00581A95"/>
    <w:rsid w:val="005848C6"/>
    <w:rsid w:val="005860F4"/>
    <w:rsid w:val="0059526D"/>
    <w:rsid w:val="005A2AC3"/>
    <w:rsid w:val="005A69F3"/>
    <w:rsid w:val="005A7F3C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21ED"/>
    <w:rsid w:val="005D4D86"/>
    <w:rsid w:val="005D5282"/>
    <w:rsid w:val="005E2BB4"/>
    <w:rsid w:val="005E5BBD"/>
    <w:rsid w:val="005F35DF"/>
    <w:rsid w:val="005F43AE"/>
    <w:rsid w:val="005F4772"/>
    <w:rsid w:val="005F635A"/>
    <w:rsid w:val="006009B4"/>
    <w:rsid w:val="006061B0"/>
    <w:rsid w:val="00606441"/>
    <w:rsid w:val="00607499"/>
    <w:rsid w:val="00610DE8"/>
    <w:rsid w:val="00611519"/>
    <w:rsid w:val="00611A33"/>
    <w:rsid w:val="00612773"/>
    <w:rsid w:val="00621852"/>
    <w:rsid w:val="00621A3A"/>
    <w:rsid w:val="00624F36"/>
    <w:rsid w:val="006264E0"/>
    <w:rsid w:val="006304D1"/>
    <w:rsid w:val="00644A22"/>
    <w:rsid w:val="00644F18"/>
    <w:rsid w:val="00663A39"/>
    <w:rsid w:val="00664B7A"/>
    <w:rsid w:val="00666781"/>
    <w:rsid w:val="00666F82"/>
    <w:rsid w:val="006675CF"/>
    <w:rsid w:val="00667FE9"/>
    <w:rsid w:val="00670D45"/>
    <w:rsid w:val="00671861"/>
    <w:rsid w:val="00674648"/>
    <w:rsid w:val="00674A0A"/>
    <w:rsid w:val="0067634A"/>
    <w:rsid w:val="00676E36"/>
    <w:rsid w:val="00677288"/>
    <w:rsid w:val="00690949"/>
    <w:rsid w:val="006A15EA"/>
    <w:rsid w:val="006B1973"/>
    <w:rsid w:val="006B3B2A"/>
    <w:rsid w:val="006B4F48"/>
    <w:rsid w:val="006C061A"/>
    <w:rsid w:val="006C0D2D"/>
    <w:rsid w:val="006C32E6"/>
    <w:rsid w:val="006C43C7"/>
    <w:rsid w:val="006D0AC7"/>
    <w:rsid w:val="006D101C"/>
    <w:rsid w:val="006D6A77"/>
    <w:rsid w:val="006E2616"/>
    <w:rsid w:val="006E2693"/>
    <w:rsid w:val="006E33A0"/>
    <w:rsid w:val="006E5599"/>
    <w:rsid w:val="006E5BA7"/>
    <w:rsid w:val="006F1BEC"/>
    <w:rsid w:val="00710D22"/>
    <w:rsid w:val="00711102"/>
    <w:rsid w:val="007117EC"/>
    <w:rsid w:val="0071401C"/>
    <w:rsid w:val="00720FB1"/>
    <w:rsid w:val="0072192A"/>
    <w:rsid w:val="00735623"/>
    <w:rsid w:val="00735E1F"/>
    <w:rsid w:val="007360D6"/>
    <w:rsid w:val="007406DE"/>
    <w:rsid w:val="00741D95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77D7B"/>
    <w:rsid w:val="007801E5"/>
    <w:rsid w:val="0078156B"/>
    <w:rsid w:val="00783D2F"/>
    <w:rsid w:val="00786B20"/>
    <w:rsid w:val="00790A32"/>
    <w:rsid w:val="00792A59"/>
    <w:rsid w:val="007939A6"/>
    <w:rsid w:val="00794191"/>
    <w:rsid w:val="00794AAC"/>
    <w:rsid w:val="007A04FA"/>
    <w:rsid w:val="007A1C60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2F43"/>
    <w:rsid w:val="007E0009"/>
    <w:rsid w:val="007E5D6A"/>
    <w:rsid w:val="007E6038"/>
    <w:rsid w:val="007E6FA2"/>
    <w:rsid w:val="007F71DE"/>
    <w:rsid w:val="008007F4"/>
    <w:rsid w:val="00803034"/>
    <w:rsid w:val="00810C7B"/>
    <w:rsid w:val="00811C9A"/>
    <w:rsid w:val="00814E33"/>
    <w:rsid w:val="00820B4D"/>
    <w:rsid w:val="00821F04"/>
    <w:rsid w:val="00824CBB"/>
    <w:rsid w:val="00826A5A"/>
    <w:rsid w:val="00832011"/>
    <w:rsid w:val="00832ABD"/>
    <w:rsid w:val="00833BB7"/>
    <w:rsid w:val="00837501"/>
    <w:rsid w:val="00841F3B"/>
    <w:rsid w:val="00847C17"/>
    <w:rsid w:val="008556B1"/>
    <w:rsid w:val="0085615A"/>
    <w:rsid w:val="0086634E"/>
    <w:rsid w:val="00870400"/>
    <w:rsid w:val="00872D44"/>
    <w:rsid w:val="0088171E"/>
    <w:rsid w:val="00885BED"/>
    <w:rsid w:val="008932C9"/>
    <w:rsid w:val="00893B68"/>
    <w:rsid w:val="00897229"/>
    <w:rsid w:val="008A5202"/>
    <w:rsid w:val="008A56FF"/>
    <w:rsid w:val="008A5862"/>
    <w:rsid w:val="008A64BF"/>
    <w:rsid w:val="008A761B"/>
    <w:rsid w:val="008A7EBE"/>
    <w:rsid w:val="008B07F1"/>
    <w:rsid w:val="008B17D3"/>
    <w:rsid w:val="008B25F1"/>
    <w:rsid w:val="008B3935"/>
    <w:rsid w:val="008C2755"/>
    <w:rsid w:val="008C4216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9025C1"/>
    <w:rsid w:val="00903E5C"/>
    <w:rsid w:val="009060B3"/>
    <w:rsid w:val="009119F6"/>
    <w:rsid w:val="00912D3B"/>
    <w:rsid w:val="00913A10"/>
    <w:rsid w:val="00915D1F"/>
    <w:rsid w:val="0092003A"/>
    <w:rsid w:val="009264AC"/>
    <w:rsid w:val="00931436"/>
    <w:rsid w:val="00933519"/>
    <w:rsid w:val="00937749"/>
    <w:rsid w:val="00937AB9"/>
    <w:rsid w:val="00946358"/>
    <w:rsid w:val="009463E3"/>
    <w:rsid w:val="00955EF2"/>
    <w:rsid w:val="0095627A"/>
    <w:rsid w:val="009672DF"/>
    <w:rsid w:val="009756F0"/>
    <w:rsid w:val="00976473"/>
    <w:rsid w:val="00977E31"/>
    <w:rsid w:val="009821FA"/>
    <w:rsid w:val="00983011"/>
    <w:rsid w:val="00985233"/>
    <w:rsid w:val="009903B1"/>
    <w:rsid w:val="009917BB"/>
    <w:rsid w:val="00991B01"/>
    <w:rsid w:val="00992F86"/>
    <w:rsid w:val="009931D4"/>
    <w:rsid w:val="00994AB4"/>
    <w:rsid w:val="00995A7B"/>
    <w:rsid w:val="009A0283"/>
    <w:rsid w:val="009A7213"/>
    <w:rsid w:val="009B055D"/>
    <w:rsid w:val="009B43E8"/>
    <w:rsid w:val="009B45A4"/>
    <w:rsid w:val="009B662B"/>
    <w:rsid w:val="009B6BE7"/>
    <w:rsid w:val="009C03D8"/>
    <w:rsid w:val="009C3825"/>
    <w:rsid w:val="009C5933"/>
    <w:rsid w:val="009D6778"/>
    <w:rsid w:val="009D711C"/>
    <w:rsid w:val="009E3AE2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5B6A"/>
    <w:rsid w:val="00A1282D"/>
    <w:rsid w:val="00A143CD"/>
    <w:rsid w:val="00A164C0"/>
    <w:rsid w:val="00A17E25"/>
    <w:rsid w:val="00A21513"/>
    <w:rsid w:val="00A22B7A"/>
    <w:rsid w:val="00A247E2"/>
    <w:rsid w:val="00A25504"/>
    <w:rsid w:val="00A25D3B"/>
    <w:rsid w:val="00A30281"/>
    <w:rsid w:val="00A30F23"/>
    <w:rsid w:val="00A34C19"/>
    <w:rsid w:val="00A354CE"/>
    <w:rsid w:val="00A36E09"/>
    <w:rsid w:val="00A4229C"/>
    <w:rsid w:val="00A443EF"/>
    <w:rsid w:val="00A51EAB"/>
    <w:rsid w:val="00A54D36"/>
    <w:rsid w:val="00A5538A"/>
    <w:rsid w:val="00A64BA5"/>
    <w:rsid w:val="00A67461"/>
    <w:rsid w:val="00A77A0F"/>
    <w:rsid w:val="00A80BA4"/>
    <w:rsid w:val="00A821AE"/>
    <w:rsid w:val="00A82A20"/>
    <w:rsid w:val="00A82E58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674F"/>
    <w:rsid w:val="00AA71B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E18C4"/>
    <w:rsid w:val="00AE3DBD"/>
    <w:rsid w:val="00AE3FA4"/>
    <w:rsid w:val="00AE48A3"/>
    <w:rsid w:val="00AF161F"/>
    <w:rsid w:val="00AF4911"/>
    <w:rsid w:val="00AF77E0"/>
    <w:rsid w:val="00B03153"/>
    <w:rsid w:val="00B03C1D"/>
    <w:rsid w:val="00B048D7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D7E"/>
    <w:rsid w:val="00B47101"/>
    <w:rsid w:val="00B55580"/>
    <w:rsid w:val="00B5669C"/>
    <w:rsid w:val="00B56B3B"/>
    <w:rsid w:val="00B609DE"/>
    <w:rsid w:val="00B64C8F"/>
    <w:rsid w:val="00B671CB"/>
    <w:rsid w:val="00B71DEE"/>
    <w:rsid w:val="00B721FE"/>
    <w:rsid w:val="00B749C2"/>
    <w:rsid w:val="00B7656D"/>
    <w:rsid w:val="00B81080"/>
    <w:rsid w:val="00B8655F"/>
    <w:rsid w:val="00B92A32"/>
    <w:rsid w:val="00B92F1B"/>
    <w:rsid w:val="00B944B9"/>
    <w:rsid w:val="00B976A4"/>
    <w:rsid w:val="00B97DCD"/>
    <w:rsid w:val="00BA3415"/>
    <w:rsid w:val="00BB17B5"/>
    <w:rsid w:val="00BB1D43"/>
    <w:rsid w:val="00BB38A9"/>
    <w:rsid w:val="00BB4DB2"/>
    <w:rsid w:val="00BB69AC"/>
    <w:rsid w:val="00BC0009"/>
    <w:rsid w:val="00BC0CFB"/>
    <w:rsid w:val="00BC1C58"/>
    <w:rsid w:val="00BC7DEF"/>
    <w:rsid w:val="00BD2179"/>
    <w:rsid w:val="00BD447C"/>
    <w:rsid w:val="00BD5F8F"/>
    <w:rsid w:val="00BD7568"/>
    <w:rsid w:val="00BE1A65"/>
    <w:rsid w:val="00BE4BAA"/>
    <w:rsid w:val="00BE4C27"/>
    <w:rsid w:val="00BE5F39"/>
    <w:rsid w:val="00BF30CC"/>
    <w:rsid w:val="00BF7C43"/>
    <w:rsid w:val="00C00392"/>
    <w:rsid w:val="00C0680B"/>
    <w:rsid w:val="00C06BFA"/>
    <w:rsid w:val="00C07668"/>
    <w:rsid w:val="00C10DF7"/>
    <w:rsid w:val="00C11B75"/>
    <w:rsid w:val="00C11E80"/>
    <w:rsid w:val="00C123D6"/>
    <w:rsid w:val="00C15D33"/>
    <w:rsid w:val="00C20FBF"/>
    <w:rsid w:val="00C21770"/>
    <w:rsid w:val="00C228D3"/>
    <w:rsid w:val="00C231E2"/>
    <w:rsid w:val="00C24A41"/>
    <w:rsid w:val="00C31237"/>
    <w:rsid w:val="00C32822"/>
    <w:rsid w:val="00C33655"/>
    <w:rsid w:val="00C36A1D"/>
    <w:rsid w:val="00C37AF3"/>
    <w:rsid w:val="00C43E35"/>
    <w:rsid w:val="00C475DB"/>
    <w:rsid w:val="00C522FA"/>
    <w:rsid w:val="00C57E98"/>
    <w:rsid w:val="00C63CC5"/>
    <w:rsid w:val="00C7203F"/>
    <w:rsid w:val="00C73FE7"/>
    <w:rsid w:val="00C74258"/>
    <w:rsid w:val="00C747F8"/>
    <w:rsid w:val="00C74BFA"/>
    <w:rsid w:val="00C7578C"/>
    <w:rsid w:val="00C76E20"/>
    <w:rsid w:val="00C83ABA"/>
    <w:rsid w:val="00C84D70"/>
    <w:rsid w:val="00C877AD"/>
    <w:rsid w:val="00C92651"/>
    <w:rsid w:val="00C97E3F"/>
    <w:rsid w:val="00CA174A"/>
    <w:rsid w:val="00CA19C3"/>
    <w:rsid w:val="00CA58C2"/>
    <w:rsid w:val="00CB1AB0"/>
    <w:rsid w:val="00CB787C"/>
    <w:rsid w:val="00CB7992"/>
    <w:rsid w:val="00CC2FA0"/>
    <w:rsid w:val="00CC6C0B"/>
    <w:rsid w:val="00CC721B"/>
    <w:rsid w:val="00CC788C"/>
    <w:rsid w:val="00CC7BAB"/>
    <w:rsid w:val="00CD167E"/>
    <w:rsid w:val="00CD17A2"/>
    <w:rsid w:val="00CD5ADF"/>
    <w:rsid w:val="00CD76D2"/>
    <w:rsid w:val="00CE52FC"/>
    <w:rsid w:val="00CE6210"/>
    <w:rsid w:val="00CE7E8F"/>
    <w:rsid w:val="00CF1C88"/>
    <w:rsid w:val="00CF38F9"/>
    <w:rsid w:val="00CF499A"/>
    <w:rsid w:val="00CF4A97"/>
    <w:rsid w:val="00CF5AA8"/>
    <w:rsid w:val="00D02A77"/>
    <w:rsid w:val="00D045AF"/>
    <w:rsid w:val="00D05681"/>
    <w:rsid w:val="00D05F68"/>
    <w:rsid w:val="00D105B7"/>
    <w:rsid w:val="00D11F05"/>
    <w:rsid w:val="00D134FE"/>
    <w:rsid w:val="00D144E8"/>
    <w:rsid w:val="00D15D0F"/>
    <w:rsid w:val="00D21A4D"/>
    <w:rsid w:val="00D21DE0"/>
    <w:rsid w:val="00D375FE"/>
    <w:rsid w:val="00D3770B"/>
    <w:rsid w:val="00D37F7B"/>
    <w:rsid w:val="00D40C40"/>
    <w:rsid w:val="00D42D28"/>
    <w:rsid w:val="00D43C40"/>
    <w:rsid w:val="00D46165"/>
    <w:rsid w:val="00D51FB4"/>
    <w:rsid w:val="00D56BCB"/>
    <w:rsid w:val="00D60A48"/>
    <w:rsid w:val="00D61EA4"/>
    <w:rsid w:val="00D704F9"/>
    <w:rsid w:val="00D74FAE"/>
    <w:rsid w:val="00D775B4"/>
    <w:rsid w:val="00D77AC4"/>
    <w:rsid w:val="00D8021D"/>
    <w:rsid w:val="00D815C4"/>
    <w:rsid w:val="00D92E78"/>
    <w:rsid w:val="00D94503"/>
    <w:rsid w:val="00D94C93"/>
    <w:rsid w:val="00D95646"/>
    <w:rsid w:val="00D97207"/>
    <w:rsid w:val="00DA2B55"/>
    <w:rsid w:val="00DA4ABB"/>
    <w:rsid w:val="00DC349C"/>
    <w:rsid w:val="00DC473B"/>
    <w:rsid w:val="00DD20E5"/>
    <w:rsid w:val="00DE16F7"/>
    <w:rsid w:val="00DE3DE3"/>
    <w:rsid w:val="00DE4AAF"/>
    <w:rsid w:val="00DE60A9"/>
    <w:rsid w:val="00DF0851"/>
    <w:rsid w:val="00DF119D"/>
    <w:rsid w:val="00DF1D13"/>
    <w:rsid w:val="00DF2E4F"/>
    <w:rsid w:val="00DF3FE4"/>
    <w:rsid w:val="00E03749"/>
    <w:rsid w:val="00E039A3"/>
    <w:rsid w:val="00E128AD"/>
    <w:rsid w:val="00E13318"/>
    <w:rsid w:val="00E145F9"/>
    <w:rsid w:val="00E15C83"/>
    <w:rsid w:val="00E21EF9"/>
    <w:rsid w:val="00E22A75"/>
    <w:rsid w:val="00E26B33"/>
    <w:rsid w:val="00E276C5"/>
    <w:rsid w:val="00E3383E"/>
    <w:rsid w:val="00E374A8"/>
    <w:rsid w:val="00E37EDC"/>
    <w:rsid w:val="00E418A3"/>
    <w:rsid w:val="00E41ECB"/>
    <w:rsid w:val="00E42E83"/>
    <w:rsid w:val="00E43226"/>
    <w:rsid w:val="00E53FD1"/>
    <w:rsid w:val="00E55E46"/>
    <w:rsid w:val="00E6050E"/>
    <w:rsid w:val="00E60BF7"/>
    <w:rsid w:val="00E60EAE"/>
    <w:rsid w:val="00E63F00"/>
    <w:rsid w:val="00E6661B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3E61"/>
    <w:rsid w:val="00E941C9"/>
    <w:rsid w:val="00E96217"/>
    <w:rsid w:val="00E96911"/>
    <w:rsid w:val="00EA3E6A"/>
    <w:rsid w:val="00EA5E7D"/>
    <w:rsid w:val="00EB0B52"/>
    <w:rsid w:val="00EB0F03"/>
    <w:rsid w:val="00EB11C7"/>
    <w:rsid w:val="00EB2CDE"/>
    <w:rsid w:val="00EB56A8"/>
    <w:rsid w:val="00EC3077"/>
    <w:rsid w:val="00EC3BEC"/>
    <w:rsid w:val="00EC553D"/>
    <w:rsid w:val="00EC5A31"/>
    <w:rsid w:val="00EC6165"/>
    <w:rsid w:val="00ED1378"/>
    <w:rsid w:val="00ED1983"/>
    <w:rsid w:val="00ED1CE8"/>
    <w:rsid w:val="00ED233E"/>
    <w:rsid w:val="00ED24D0"/>
    <w:rsid w:val="00ED2C68"/>
    <w:rsid w:val="00ED67F2"/>
    <w:rsid w:val="00ED71CD"/>
    <w:rsid w:val="00EE0873"/>
    <w:rsid w:val="00EE08A2"/>
    <w:rsid w:val="00EE1459"/>
    <w:rsid w:val="00EE2726"/>
    <w:rsid w:val="00EE35A0"/>
    <w:rsid w:val="00EE420D"/>
    <w:rsid w:val="00EE5699"/>
    <w:rsid w:val="00EE7725"/>
    <w:rsid w:val="00EF056B"/>
    <w:rsid w:val="00EF28D0"/>
    <w:rsid w:val="00F00491"/>
    <w:rsid w:val="00F00BC9"/>
    <w:rsid w:val="00F05C7D"/>
    <w:rsid w:val="00F11D0B"/>
    <w:rsid w:val="00F134CE"/>
    <w:rsid w:val="00F1420F"/>
    <w:rsid w:val="00F21160"/>
    <w:rsid w:val="00F35DEC"/>
    <w:rsid w:val="00F35E3F"/>
    <w:rsid w:val="00F37102"/>
    <w:rsid w:val="00F40C1F"/>
    <w:rsid w:val="00F42C49"/>
    <w:rsid w:val="00F42E2D"/>
    <w:rsid w:val="00F63D55"/>
    <w:rsid w:val="00F64733"/>
    <w:rsid w:val="00F647AB"/>
    <w:rsid w:val="00F66D8B"/>
    <w:rsid w:val="00F76698"/>
    <w:rsid w:val="00F819A1"/>
    <w:rsid w:val="00F8669D"/>
    <w:rsid w:val="00F903CF"/>
    <w:rsid w:val="00F926B6"/>
    <w:rsid w:val="00F94705"/>
    <w:rsid w:val="00F95CB4"/>
    <w:rsid w:val="00F963AA"/>
    <w:rsid w:val="00F96E10"/>
    <w:rsid w:val="00FA00F6"/>
    <w:rsid w:val="00FA028F"/>
    <w:rsid w:val="00FA1AC6"/>
    <w:rsid w:val="00FA26A5"/>
    <w:rsid w:val="00FA2B44"/>
    <w:rsid w:val="00FB0C98"/>
    <w:rsid w:val="00FB438D"/>
    <w:rsid w:val="00FB508C"/>
    <w:rsid w:val="00FC1B24"/>
    <w:rsid w:val="00FC65CA"/>
    <w:rsid w:val="00FD07DA"/>
    <w:rsid w:val="00FD6549"/>
    <w:rsid w:val="00FE2EE2"/>
    <w:rsid w:val="00FE3476"/>
    <w:rsid w:val="00FE3AB5"/>
    <w:rsid w:val="00FE6520"/>
    <w:rsid w:val="00FF1F26"/>
    <w:rsid w:val="00FF3DAB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6B3F-8F4C-4947-9F58-9C2172C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6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houtová Michaela</cp:lastModifiedBy>
  <cp:revision>4</cp:revision>
  <cp:lastPrinted>2015-10-15T07:07:00Z</cp:lastPrinted>
  <dcterms:created xsi:type="dcterms:W3CDTF">2015-11-30T10:57:00Z</dcterms:created>
  <dcterms:modified xsi:type="dcterms:W3CDTF">2015-11-30T11:10:00Z</dcterms:modified>
</cp:coreProperties>
</file>